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874DD" w14:textId="282DEC21" w:rsidR="00D029C1" w:rsidRPr="00440743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C02B76" w:rsidRPr="00440743">
        <w:rPr>
          <w:rFonts w:eastAsia="Calibri"/>
          <w:b/>
          <w:bCs/>
          <w:sz w:val="22"/>
          <w:szCs w:val="22"/>
        </w:rPr>
        <w:t>2</w:t>
      </w:r>
      <w:r w:rsidR="00440743">
        <w:rPr>
          <w:rFonts w:eastAsia="Calibri"/>
          <w:b/>
          <w:bCs/>
          <w:sz w:val="22"/>
          <w:szCs w:val="22"/>
        </w:rPr>
        <w:t>7</w:t>
      </w:r>
    </w:p>
    <w:p w14:paraId="68A80340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10918B3D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3A976699" w14:textId="1E464E68" w:rsidR="00E9001A" w:rsidRPr="00037BE1" w:rsidRDefault="00440743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5D47C157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14:paraId="24D10491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01A8FFF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4B70D05E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41F688FB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29F1DA87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015D4526" w14:textId="7423C10E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440743">
        <w:rPr>
          <w:b/>
          <w:bCs/>
          <w:kern w:val="2"/>
          <w:sz w:val="22"/>
          <w:szCs w:val="22"/>
        </w:rPr>
        <w:t>ЭКО-ПЛЮС</w:t>
      </w:r>
      <w:r w:rsidRPr="00625A3D">
        <w:rPr>
          <w:b/>
          <w:bCs/>
          <w:kern w:val="2"/>
          <w:sz w:val="22"/>
          <w:szCs w:val="22"/>
        </w:rPr>
        <w:t>»</w:t>
      </w:r>
      <w:r w:rsidR="00440743">
        <w:rPr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14:paraId="15945276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762C32C9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4A568196" w14:textId="3571E6FD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440743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73B63C31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313028CD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1F9A03D6" w14:textId="77777777" w:rsidR="00625A3D" w:rsidRP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625A3D" w:rsidRPr="005F21A1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 </w:t>
      </w:r>
    </w:p>
    <w:p w14:paraId="7291E788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626C2E7C" w14:textId="1E1CD223"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440743">
        <w:rPr>
          <w:b/>
          <w:bCs/>
          <w:kern w:val="2"/>
          <w:sz w:val="22"/>
          <w:szCs w:val="22"/>
        </w:rPr>
        <w:t>ЭКО-ПЛЮС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440743" w:rsidRPr="00440743">
        <w:rPr>
          <w:bCs/>
          <w:kern w:val="2"/>
          <w:sz w:val="21"/>
          <w:szCs w:val="21"/>
        </w:rPr>
        <w:t>2511107325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440743" w:rsidRPr="00440743">
        <w:rPr>
          <w:bCs/>
          <w:kern w:val="2"/>
          <w:sz w:val="21"/>
          <w:szCs w:val="21"/>
        </w:rPr>
        <w:t>1182536038387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440743" w:rsidRPr="00440743">
        <w:rPr>
          <w:bCs/>
          <w:kern w:val="2"/>
          <w:sz w:val="21"/>
          <w:szCs w:val="21"/>
        </w:rPr>
        <w:t>692503, Приморский край, г. Уссурийск, ул. Кузнечная, д. 95, оф. 121</w:t>
      </w:r>
      <w:r>
        <w:rPr>
          <w:bCs/>
          <w:kern w:val="2"/>
          <w:sz w:val="21"/>
          <w:szCs w:val="21"/>
        </w:rPr>
        <w:t xml:space="preserve">, руководитель </w:t>
      </w:r>
      <w:r w:rsidR="00440743" w:rsidRPr="00440743">
        <w:rPr>
          <w:bCs/>
          <w:kern w:val="2"/>
          <w:sz w:val="21"/>
          <w:szCs w:val="21"/>
        </w:rPr>
        <w:t>Кудинов Александр Алексеевич</w:t>
      </w:r>
      <w:r>
        <w:rPr>
          <w:bCs/>
          <w:kern w:val="2"/>
          <w:sz w:val="21"/>
          <w:szCs w:val="21"/>
        </w:rPr>
        <w:t>.</w:t>
      </w:r>
    </w:p>
    <w:p w14:paraId="6B404268" w14:textId="77777777" w:rsidR="00BB2402" w:rsidRPr="005F21A1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43564BB" w14:textId="0BD07831"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579FAB25" w14:textId="77777777" w:rsidR="00440743" w:rsidRPr="007B6CFC" w:rsidRDefault="00440743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4F662B88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1DA0D2D4" w14:textId="77777777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36C73" w14:textId="77777777" w:rsidR="000E27D1" w:rsidRDefault="000E27D1" w:rsidP="00F840BC">
      <w:r>
        <w:separator/>
      </w:r>
    </w:p>
  </w:endnote>
  <w:endnote w:type="continuationSeparator" w:id="0">
    <w:p w14:paraId="6FD4E6F3" w14:textId="77777777" w:rsidR="000E27D1" w:rsidRDefault="000E27D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60333A5F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28533012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8099" w14:textId="77777777" w:rsidR="000E27D1" w:rsidRDefault="000E27D1" w:rsidP="00F840BC">
      <w:r>
        <w:separator/>
      </w:r>
    </w:p>
  </w:footnote>
  <w:footnote w:type="continuationSeparator" w:id="0">
    <w:p w14:paraId="2F136EA0" w14:textId="77777777" w:rsidR="000E27D1" w:rsidRDefault="000E27D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8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23"/>
  </w:num>
  <w:num w:numId="13">
    <w:abstractNumId w:val="9"/>
  </w:num>
  <w:num w:numId="14">
    <w:abstractNumId w:val="19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22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  <w:num w:numId="24">
    <w:abstractNumId w:val="2"/>
  </w:num>
  <w:num w:numId="25">
    <w:abstractNumId w:val="24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27D1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0743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1D2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2527-814F-467B-B866-A905F990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Инспектор</cp:lastModifiedBy>
  <cp:revision>2</cp:revision>
  <cp:lastPrinted>2020-02-28T05:06:00Z</cp:lastPrinted>
  <dcterms:created xsi:type="dcterms:W3CDTF">2020-05-08T02:31:00Z</dcterms:created>
  <dcterms:modified xsi:type="dcterms:W3CDTF">2020-05-08T02:31:00Z</dcterms:modified>
</cp:coreProperties>
</file>